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CCA34" w14:textId="510F0B40" w:rsidR="00AC2B97" w:rsidRDefault="00256283" w:rsidP="00AC2B97">
      <w:pPr>
        <w:spacing w:line="360" w:lineRule="auto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Załącznik </w:t>
      </w:r>
      <w:r w:rsidR="0070346E" w:rsidRPr="00A21F5E">
        <w:rPr>
          <w:sz w:val="20"/>
          <w:szCs w:val="20"/>
        </w:rPr>
        <w:t>n</w:t>
      </w:r>
      <w:r w:rsidRPr="00A21F5E">
        <w:rPr>
          <w:sz w:val="20"/>
          <w:szCs w:val="20"/>
        </w:rPr>
        <w:t>r 5 do SWZ</w:t>
      </w:r>
    </w:p>
    <w:p w14:paraId="709A818E" w14:textId="7FACA6C5" w:rsidR="00256283" w:rsidRPr="00646C85" w:rsidRDefault="00256283" w:rsidP="00646C85">
      <w:pPr>
        <w:spacing w:line="360" w:lineRule="auto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Pr="00A21F5E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p w14:paraId="42541D91" w14:textId="260354E6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>WYKAZ OSÓB</w:t>
      </w:r>
    </w:p>
    <w:p w14:paraId="2FFF2010" w14:textId="77777777" w:rsidR="00256283" w:rsidRPr="00CB3079" w:rsidRDefault="00256283" w:rsidP="00256283">
      <w:pPr>
        <w:pStyle w:val="Tytu"/>
        <w:spacing w:line="360" w:lineRule="auto"/>
        <w:rPr>
          <w:b w:val="0"/>
          <w:color w:val="000000"/>
        </w:rPr>
      </w:pPr>
      <w:r w:rsidRPr="00CB3079">
        <w:rPr>
          <w:b w:val="0"/>
          <w:color w:val="000000"/>
        </w:rPr>
        <w:t>Dotyczy postępowania prowadzonego pn.:</w:t>
      </w:r>
    </w:p>
    <w:p w14:paraId="1CC33DCD" w14:textId="2F0B6BF7" w:rsidR="00256283" w:rsidRPr="00CB3079" w:rsidRDefault="00B76E5C" w:rsidP="00646C85">
      <w:pPr>
        <w:pStyle w:val="Stopka"/>
        <w:spacing w:line="360" w:lineRule="auto"/>
        <w:jc w:val="center"/>
        <w:outlineLvl w:val="0"/>
      </w:pPr>
      <w:r w:rsidRPr="00B76E5C">
        <w:rPr>
          <w:b/>
          <w:bCs/>
          <w:i/>
          <w:iCs/>
          <w:color w:val="000000"/>
        </w:rPr>
        <w:t>„</w:t>
      </w:r>
      <w:r w:rsidR="003C50B2" w:rsidRPr="00646C85">
        <w:rPr>
          <w:b/>
          <w:bCs/>
          <w:i/>
          <w:iCs/>
          <w:color w:val="000000" w:themeColor="text1"/>
        </w:rPr>
        <w:t>Z</w:t>
      </w:r>
      <w:r w:rsidR="003C50B2" w:rsidRPr="003C50B2">
        <w:rPr>
          <w:b/>
          <w:bCs/>
          <w:i/>
          <w:iCs/>
          <w:color w:val="000000" w:themeColor="text1"/>
        </w:rPr>
        <w:t>agospodarowanie terenu przy Publicznej Szkole Podstawowej w</w:t>
      </w:r>
      <w:r w:rsidR="003C50B2">
        <w:rPr>
          <w:b/>
          <w:bCs/>
          <w:i/>
          <w:iCs/>
          <w:color w:val="000000" w:themeColor="text1"/>
        </w:rPr>
        <w:t xml:space="preserve"> </w:t>
      </w:r>
      <w:r w:rsidR="003C50B2" w:rsidRPr="003C50B2">
        <w:rPr>
          <w:b/>
          <w:bCs/>
          <w:i/>
          <w:iCs/>
          <w:color w:val="000000" w:themeColor="text1"/>
        </w:rPr>
        <w:t>Zakrzewie oraz terenu przy jeziorze Borówno w Kujankach</w:t>
      </w:r>
      <w:r w:rsidRPr="00B76E5C">
        <w:rPr>
          <w:b/>
          <w:bCs/>
          <w:i/>
          <w:iCs/>
          <w:color w:val="000000"/>
        </w:rPr>
        <w:t>”</w:t>
      </w:r>
      <w:r w:rsidR="00C50489" w:rsidRPr="00C50489">
        <w:t xml:space="preserve"> </w:t>
      </w:r>
    </w:p>
    <w:p w14:paraId="32B9BF27" w14:textId="77777777" w:rsidR="00B76E5C" w:rsidRDefault="00B76E5C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</w:p>
    <w:p w14:paraId="09269613" w14:textId="56771DA9" w:rsidR="00256283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  <w:r w:rsidRPr="00A21F5E">
        <w:rPr>
          <w:b/>
          <w:bCs/>
          <w:sz w:val="20"/>
          <w:szCs w:val="20"/>
        </w:rPr>
        <w:t>Dane dotyczące Wykonawcy/Wykonawców wspólnie ubiegających się o udzielenie zamówienia:</w:t>
      </w:r>
    </w:p>
    <w:p w14:paraId="3EA5CC01" w14:textId="77777777" w:rsidR="00B53749" w:rsidRPr="00A21F5E" w:rsidRDefault="00B53749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</w:p>
    <w:p w14:paraId="28581E03" w14:textId="78079CE5" w:rsidR="00256283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Nazwa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</w:t>
      </w:r>
    </w:p>
    <w:p w14:paraId="273DD815" w14:textId="77777777" w:rsidR="00B53749" w:rsidRPr="00A21F5E" w:rsidRDefault="00B53749" w:rsidP="00256283">
      <w:pPr>
        <w:spacing w:line="360" w:lineRule="auto"/>
        <w:rPr>
          <w:color w:val="000000"/>
          <w:sz w:val="20"/>
          <w:szCs w:val="20"/>
        </w:rPr>
      </w:pPr>
    </w:p>
    <w:p w14:paraId="57841B07" w14:textId="54E79F31" w:rsidR="00256283" w:rsidRPr="00A21F5E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.</w:t>
      </w:r>
      <w:r w:rsidRPr="00A21F5E">
        <w:rPr>
          <w:color w:val="000000"/>
          <w:sz w:val="20"/>
          <w:szCs w:val="20"/>
        </w:rPr>
        <w:t>.</w:t>
      </w:r>
    </w:p>
    <w:p w14:paraId="020DAF64" w14:textId="77777777" w:rsidR="00256283" w:rsidRPr="00A21F5E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256283" w:rsidRPr="00A21F5E" w14:paraId="547B80B5" w14:textId="77777777" w:rsidTr="00AC2A2D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20E4C9E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99E399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6135D4C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FEEFC7B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E58ECA7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Style w:val="text1"/>
                <w:rFonts w:ascii="Times New Roman" w:hAnsi="Times New Roman"/>
                <w:b/>
                <w:bCs/>
              </w:rPr>
              <w:t>Podstawa do dysponowania wskazanymi osobami</w:t>
            </w:r>
          </w:p>
        </w:tc>
      </w:tr>
      <w:tr w:rsidR="00256283" w:rsidRPr="00A21F5E" w14:paraId="51CCE187" w14:textId="77777777" w:rsidTr="00AC2A2D">
        <w:trPr>
          <w:trHeight w:val="1462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210588E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60F381" w14:textId="7777777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A21F5E">
              <w:rPr>
                <w:rFonts w:ascii="Times New Roman" w:hAnsi="Times New Roman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6A9EE9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5F4502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73AF0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C76200F" w14:textId="77777777" w:rsidR="00256283" w:rsidRPr="00A21F5E" w:rsidRDefault="00256283" w:rsidP="00256283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</w:p>
    <w:p w14:paraId="7F9E2A00" w14:textId="661C4FB7" w:rsidR="00256283" w:rsidRPr="00B53749" w:rsidRDefault="00256283" w:rsidP="00B53749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A21F5E">
        <w:rPr>
          <w:rFonts w:ascii="Times New Roman" w:hAnsi="Times New Roman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</w:t>
      </w:r>
      <w:r w:rsidR="00AC2A2D" w:rsidRPr="00AC2A2D">
        <w:rPr>
          <w:rFonts w:ascii="Times New Roman" w:hAnsi="Times New Roman"/>
          <w:b w:val="0"/>
          <w:iCs/>
          <w:sz w:val="20"/>
          <w:szCs w:val="20"/>
        </w:rPr>
        <w:t>z dnia 7 lipca 1994 r. Prawo budowlane (</w:t>
      </w:r>
      <w:proofErr w:type="spellStart"/>
      <w:r w:rsidR="00D9651B" w:rsidRPr="00D9651B">
        <w:rPr>
          <w:rFonts w:ascii="Times New Roman" w:hAnsi="Times New Roman"/>
          <w:b w:val="0"/>
          <w:iCs/>
          <w:sz w:val="20"/>
          <w:szCs w:val="20"/>
        </w:rPr>
        <w:t>t.j</w:t>
      </w:r>
      <w:proofErr w:type="spellEnd"/>
      <w:r w:rsidR="00D9651B" w:rsidRPr="00D9651B">
        <w:rPr>
          <w:rFonts w:ascii="Times New Roman" w:hAnsi="Times New Roman"/>
          <w:b w:val="0"/>
          <w:iCs/>
          <w:sz w:val="20"/>
          <w:szCs w:val="20"/>
        </w:rPr>
        <w:t>. Dz. U. z 2024 r. poz. 725</w:t>
      </w:r>
      <w:r w:rsidR="00D9651B">
        <w:rPr>
          <w:rFonts w:ascii="Times New Roman" w:hAnsi="Times New Roman"/>
          <w:b w:val="0"/>
          <w:iCs/>
          <w:sz w:val="20"/>
          <w:szCs w:val="20"/>
        </w:rPr>
        <w:t>)</w:t>
      </w:r>
      <w:r w:rsidR="00D9651B" w:rsidRPr="00D9651B">
        <w:rPr>
          <w:rFonts w:ascii="Times New Roman" w:hAnsi="Times New Roman"/>
          <w:b w:val="0"/>
          <w:iCs/>
          <w:sz w:val="20"/>
          <w:szCs w:val="20"/>
        </w:rPr>
        <w:t xml:space="preserve"> </w:t>
      </w:r>
      <w:r w:rsidRPr="00A21F5E">
        <w:rPr>
          <w:rFonts w:ascii="Times New Roman" w:hAnsi="Times New Roman"/>
          <w:b w:val="0"/>
          <w:iCs/>
          <w:sz w:val="20"/>
          <w:szCs w:val="20"/>
        </w:rPr>
        <w:t>lub odpowiadają takim uprawnieniom (w przypadku uprawnień wydanych na podstawie wcześniej obowiązujących przepisów).</w:t>
      </w:r>
    </w:p>
    <w:p w14:paraId="3FC57DCE" w14:textId="6439B261" w:rsidR="0049496D" w:rsidRDefault="0049496D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147D104D" w14:textId="1CE72461" w:rsidR="00A91EEB" w:rsidRDefault="00A91EEB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6A6B5EE0" w14:textId="342395B6" w:rsidR="00A91EEB" w:rsidRDefault="00A91EEB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543334E4" w14:textId="77777777" w:rsidR="00A91EEB" w:rsidRPr="00A21F5E" w:rsidRDefault="00A91EEB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71BE33BD" w14:textId="77777777" w:rsidR="00256283" w:rsidRPr="00A21F5E" w:rsidRDefault="00256283" w:rsidP="00256283">
      <w:pPr>
        <w:spacing w:line="360" w:lineRule="auto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Podpis osoby/osób uprawnionych do</w:t>
      </w:r>
    </w:p>
    <w:p w14:paraId="5858802F" w14:textId="626AD902" w:rsidR="009634BD" w:rsidRDefault="00256283" w:rsidP="00B53749">
      <w:pPr>
        <w:spacing w:line="360" w:lineRule="auto"/>
        <w:ind w:left="844" w:firstLine="4112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       </w:t>
      </w:r>
      <w:r w:rsidRPr="00A21F5E">
        <w:rPr>
          <w:sz w:val="20"/>
          <w:szCs w:val="20"/>
        </w:rPr>
        <w:tab/>
        <w:t xml:space="preserve">      reprezentowania wykonawcy/ów</w:t>
      </w:r>
    </w:p>
    <w:p w14:paraId="4215FD74" w14:textId="77777777" w:rsidR="00F61B47" w:rsidRDefault="00F61B47" w:rsidP="00B76E5C">
      <w:pPr>
        <w:spacing w:line="360" w:lineRule="auto"/>
        <w:contextualSpacing/>
        <w:rPr>
          <w:sz w:val="20"/>
          <w:szCs w:val="20"/>
        </w:rPr>
      </w:pPr>
    </w:p>
    <w:p w14:paraId="71A8E667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p w14:paraId="360192A6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p w14:paraId="0D29AAFB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p w14:paraId="65430F82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p w14:paraId="7B9E125F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p w14:paraId="30B41CB6" w14:textId="77777777" w:rsidR="00646C85" w:rsidRDefault="00646C85" w:rsidP="00B76E5C">
      <w:pPr>
        <w:spacing w:line="360" w:lineRule="auto"/>
        <w:contextualSpacing/>
        <w:rPr>
          <w:sz w:val="20"/>
          <w:szCs w:val="20"/>
        </w:rPr>
      </w:pPr>
    </w:p>
    <w:sectPr w:rsidR="00646C85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31FE" w14:textId="77777777" w:rsidR="00B81CDD" w:rsidRDefault="00B81CDD">
      <w:r>
        <w:separator/>
      </w:r>
    </w:p>
  </w:endnote>
  <w:endnote w:type="continuationSeparator" w:id="0">
    <w:p w14:paraId="5ED33215" w14:textId="77777777" w:rsidR="00B81CDD" w:rsidRDefault="00B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12FAA" w14:textId="77777777" w:rsidR="00B81CDD" w:rsidRDefault="00B81CDD">
      <w:r>
        <w:separator/>
      </w:r>
    </w:p>
  </w:footnote>
  <w:footnote w:type="continuationSeparator" w:id="0">
    <w:p w14:paraId="49039A80" w14:textId="77777777" w:rsidR="00B81CDD" w:rsidRDefault="00B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77558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776895">
    <w:abstractNumId w:val="24"/>
  </w:num>
  <w:num w:numId="3" w16cid:durableId="198250888">
    <w:abstractNumId w:val="20"/>
  </w:num>
  <w:num w:numId="4" w16cid:durableId="1089542520">
    <w:abstractNumId w:val="14"/>
  </w:num>
  <w:num w:numId="5" w16cid:durableId="155545899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94495171">
    <w:abstractNumId w:val="9"/>
  </w:num>
  <w:num w:numId="7" w16cid:durableId="384915122">
    <w:abstractNumId w:val="27"/>
  </w:num>
  <w:num w:numId="8" w16cid:durableId="1065106050">
    <w:abstractNumId w:val="12"/>
  </w:num>
  <w:num w:numId="9" w16cid:durableId="2142110977">
    <w:abstractNumId w:val="22"/>
  </w:num>
  <w:num w:numId="10" w16cid:durableId="26689057">
    <w:abstractNumId w:val="18"/>
  </w:num>
  <w:num w:numId="11" w16cid:durableId="589972361">
    <w:abstractNumId w:val="3"/>
  </w:num>
  <w:num w:numId="12" w16cid:durableId="809639228">
    <w:abstractNumId w:val="1"/>
  </w:num>
  <w:num w:numId="13" w16cid:durableId="1749423825">
    <w:abstractNumId w:val="25"/>
  </w:num>
  <w:num w:numId="14" w16cid:durableId="432015160">
    <w:abstractNumId w:val="0"/>
  </w:num>
  <w:num w:numId="15" w16cid:durableId="585647767">
    <w:abstractNumId w:val="5"/>
  </w:num>
  <w:num w:numId="16" w16cid:durableId="1608080142">
    <w:abstractNumId w:val="7"/>
  </w:num>
  <w:num w:numId="17" w16cid:durableId="33386512">
    <w:abstractNumId w:val="2"/>
  </w:num>
  <w:num w:numId="18" w16cid:durableId="1451171094">
    <w:abstractNumId w:val="11"/>
  </w:num>
  <w:num w:numId="19" w16cid:durableId="1779135955">
    <w:abstractNumId w:val="13"/>
  </w:num>
  <w:num w:numId="20" w16cid:durableId="1797216225">
    <w:abstractNumId w:val="6"/>
  </w:num>
  <w:num w:numId="21" w16cid:durableId="1641693875">
    <w:abstractNumId w:val="10"/>
  </w:num>
  <w:num w:numId="22" w16cid:durableId="776943438">
    <w:abstractNumId w:val="23"/>
  </w:num>
  <w:num w:numId="23" w16cid:durableId="472720084">
    <w:abstractNumId w:val="26"/>
  </w:num>
  <w:num w:numId="24" w16cid:durableId="894659362">
    <w:abstractNumId w:val="21"/>
  </w:num>
  <w:num w:numId="25" w16cid:durableId="1627200091">
    <w:abstractNumId w:val="4"/>
  </w:num>
  <w:num w:numId="26" w16cid:durableId="1166439127">
    <w:abstractNumId w:val="17"/>
  </w:num>
  <w:num w:numId="27" w16cid:durableId="1058699647">
    <w:abstractNumId w:val="15"/>
  </w:num>
  <w:num w:numId="28" w16cid:durableId="1006052733">
    <w:abstractNumId w:val="16"/>
  </w:num>
  <w:num w:numId="29" w16cid:durableId="2053655657">
    <w:abstractNumId w:val="8"/>
  </w:num>
  <w:num w:numId="30" w16cid:durableId="1808008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7F4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388D"/>
    <w:rsid w:val="0072412A"/>
    <w:rsid w:val="00731D9B"/>
    <w:rsid w:val="007321EC"/>
    <w:rsid w:val="00732553"/>
    <w:rsid w:val="00734F5A"/>
    <w:rsid w:val="00744D18"/>
    <w:rsid w:val="00746F13"/>
    <w:rsid w:val="007476F0"/>
    <w:rsid w:val="00750E8C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1EEB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1CDD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137F-7D52-4CA9-8FFC-854FCD1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10:00Z</dcterms:modified>
</cp:coreProperties>
</file>